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Yksinkertainentaulukko1"/>
        <w:tblpPr w:leftFromText="141" w:rightFromText="141" w:tblpY="555"/>
        <w:tblW w:w="10108" w:type="dxa"/>
        <w:tblLook w:val="04A0" w:firstRow="1" w:lastRow="0" w:firstColumn="1" w:lastColumn="0" w:noHBand="0" w:noVBand="1"/>
      </w:tblPr>
      <w:tblGrid>
        <w:gridCol w:w="2290"/>
        <w:gridCol w:w="437"/>
        <w:gridCol w:w="1064"/>
        <w:gridCol w:w="436"/>
        <w:gridCol w:w="282"/>
        <w:gridCol w:w="1151"/>
        <w:gridCol w:w="436"/>
        <w:gridCol w:w="344"/>
        <w:gridCol w:w="407"/>
        <w:gridCol w:w="340"/>
        <w:gridCol w:w="2921"/>
      </w:tblGrid>
      <w:tr w:rsidR="00226113" w14:paraId="4EA1E1AA" w14:textId="77777777" w:rsidTr="008A4F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9" w:type="dxa"/>
            <w:vMerge w:val="restart"/>
          </w:tcPr>
          <w:p w14:paraId="57C9EE6C" w14:textId="048E1839" w:rsidR="00226113" w:rsidRPr="004D2859" w:rsidRDefault="00226113" w:rsidP="00C63118">
            <w:r w:rsidRPr="004D2859">
              <w:t>Laitoksen nimi/vesiosuuskunnan nimi</w:t>
            </w:r>
          </w:p>
        </w:tc>
        <w:sdt>
          <w:sdtPr>
            <w:alias w:val="Laitos"/>
            <w:tag w:val="Laitos"/>
            <w:id w:val="-360594770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0EC11647" w14:textId="361C9F4E" w:rsidR="00226113" w:rsidRDefault="004D4EA9" w:rsidP="00C63118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b w:val="0"/>
                    <w:bCs w:val="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382" w:type="dxa"/>
            <w:gridSpan w:val="9"/>
          </w:tcPr>
          <w:p w14:paraId="0725C276" w14:textId="42B37805" w:rsidR="00226113" w:rsidRPr="00226113" w:rsidRDefault="00226113" w:rsidP="00C91C5E">
            <w:pPr>
              <w:tabs>
                <w:tab w:val="left" w:pos="474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 w:rsidRPr="00226113">
              <w:rPr>
                <w:b w:val="0"/>
                <w:bCs w:val="0"/>
                <w:sz w:val="18"/>
                <w:szCs w:val="18"/>
              </w:rPr>
              <w:t>Naantalin vesihuoltolaitos</w:t>
            </w:r>
            <w:r w:rsidRPr="00226113">
              <w:rPr>
                <w:b w:val="0"/>
                <w:bCs w:val="0"/>
                <w:sz w:val="18"/>
                <w:szCs w:val="18"/>
              </w:rPr>
              <w:tab/>
            </w:r>
          </w:p>
        </w:tc>
      </w:tr>
      <w:tr w:rsidR="007B50B8" w14:paraId="5902EC33" w14:textId="77777777" w:rsidTr="00B139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9" w:type="dxa"/>
            <w:vMerge/>
          </w:tcPr>
          <w:p w14:paraId="64B88757" w14:textId="77777777" w:rsidR="007B50B8" w:rsidRPr="001E512D" w:rsidRDefault="007B50B8" w:rsidP="00C63118">
            <w:pPr>
              <w:rPr>
                <w:b w:val="0"/>
                <w:bCs w:val="0"/>
              </w:rPr>
            </w:pPr>
          </w:p>
        </w:tc>
        <w:sdt>
          <w:sdtPr>
            <w:alias w:val="Vesiosuukunta"/>
            <w:tag w:val="Vesiosuukunta"/>
            <w:id w:val="1772362348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1C90858D" w14:textId="72AA7BFB" w:rsidR="007B50B8" w:rsidRDefault="004D4EA9" w:rsidP="00C6311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710" w:type="dxa"/>
            <w:gridSpan w:val="6"/>
          </w:tcPr>
          <w:p w14:paraId="36EE9C6E" w14:textId="77777777" w:rsidR="007B50B8" w:rsidRPr="007B50B8" w:rsidRDefault="007B50B8" w:rsidP="00C631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B50B8">
              <w:rPr>
                <w:sz w:val="18"/>
                <w:szCs w:val="18"/>
              </w:rPr>
              <w:t xml:space="preserve">Vesiosuuskunta </w:t>
            </w:r>
          </w:p>
        </w:tc>
        <w:tc>
          <w:tcPr>
            <w:tcW w:w="3672" w:type="dxa"/>
            <w:gridSpan w:val="3"/>
          </w:tcPr>
          <w:p w14:paraId="162D0AC5" w14:textId="627C6A6A" w:rsidR="007B50B8" w:rsidRPr="00B139EA" w:rsidRDefault="00895E30" w:rsidP="00C631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Vesiosuuskunnan nimi</w:t>
            </w:r>
          </w:p>
        </w:tc>
      </w:tr>
      <w:tr w:rsidR="004C444E" w14:paraId="373220FB" w14:textId="77777777" w:rsidTr="008A4FAC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9" w:type="dxa"/>
            <w:vMerge w:val="restart"/>
          </w:tcPr>
          <w:p w14:paraId="335B0476" w14:textId="324B98C2" w:rsidR="00C63118" w:rsidRPr="001E512D" w:rsidRDefault="00C63118" w:rsidP="00C63118">
            <w:pPr>
              <w:rPr>
                <w:b w:val="0"/>
                <w:bCs w:val="0"/>
              </w:rPr>
            </w:pPr>
            <w:r w:rsidRPr="001E512D">
              <w:rPr>
                <w:b w:val="0"/>
                <w:bCs w:val="0"/>
              </w:rPr>
              <w:t>Liittyjä</w:t>
            </w:r>
          </w:p>
        </w:tc>
        <w:tc>
          <w:tcPr>
            <w:tcW w:w="4895" w:type="dxa"/>
            <w:gridSpan w:val="9"/>
          </w:tcPr>
          <w:p w14:paraId="45C6E434" w14:textId="7B5E6748" w:rsidR="00C63118" w:rsidRPr="00C63118" w:rsidRDefault="00C63118" w:rsidP="00C631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63118">
              <w:rPr>
                <w:sz w:val="18"/>
                <w:szCs w:val="18"/>
              </w:rPr>
              <w:t>Nimi</w:t>
            </w:r>
          </w:p>
        </w:tc>
        <w:tc>
          <w:tcPr>
            <w:tcW w:w="2924" w:type="dxa"/>
          </w:tcPr>
          <w:p w14:paraId="3FBC55BE" w14:textId="77A4F7AD" w:rsidR="00C63118" w:rsidRPr="00C63118" w:rsidRDefault="00C63118" w:rsidP="00C631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63118">
              <w:rPr>
                <w:sz w:val="18"/>
                <w:szCs w:val="18"/>
              </w:rPr>
              <w:t>Puhelin</w:t>
            </w:r>
          </w:p>
        </w:tc>
      </w:tr>
      <w:tr w:rsidR="004C444E" w14:paraId="6D786840" w14:textId="77777777" w:rsidTr="008A4F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9" w:type="dxa"/>
            <w:vMerge/>
          </w:tcPr>
          <w:p w14:paraId="1928178D" w14:textId="77777777" w:rsidR="00C63118" w:rsidRDefault="00C63118" w:rsidP="00C63118"/>
        </w:tc>
        <w:tc>
          <w:tcPr>
            <w:tcW w:w="4895" w:type="dxa"/>
            <w:gridSpan w:val="9"/>
          </w:tcPr>
          <w:p w14:paraId="7EB4F3D1" w14:textId="502A6C1D" w:rsidR="00C63118" w:rsidRDefault="00C63118" w:rsidP="00C631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4" w:type="dxa"/>
          </w:tcPr>
          <w:p w14:paraId="7EFA9022" w14:textId="005B15D8" w:rsidR="00C63118" w:rsidRDefault="00C63118" w:rsidP="00C631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76C08" w14:paraId="2975246A" w14:textId="77777777" w:rsidTr="008A4FAC">
        <w:trPr>
          <w:trHeight w:val="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9" w:type="dxa"/>
            <w:vMerge/>
          </w:tcPr>
          <w:p w14:paraId="3F4461DA" w14:textId="77777777" w:rsidR="00C63118" w:rsidRDefault="00C63118" w:rsidP="00C63118"/>
        </w:tc>
        <w:tc>
          <w:tcPr>
            <w:tcW w:w="7819" w:type="dxa"/>
            <w:gridSpan w:val="10"/>
          </w:tcPr>
          <w:p w14:paraId="7182293E" w14:textId="3D787DA2" w:rsidR="00C63118" w:rsidRPr="00C63118" w:rsidRDefault="00C63118" w:rsidP="00C631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63118">
              <w:rPr>
                <w:sz w:val="18"/>
                <w:szCs w:val="18"/>
              </w:rPr>
              <w:t>Laskutusosoite</w:t>
            </w:r>
          </w:p>
        </w:tc>
      </w:tr>
      <w:tr w:rsidR="004D2859" w14:paraId="44004554" w14:textId="77777777" w:rsidTr="008A4F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9" w:type="dxa"/>
            <w:vMerge/>
          </w:tcPr>
          <w:p w14:paraId="0E02B7C6" w14:textId="77777777" w:rsidR="00C63118" w:rsidRDefault="00C63118" w:rsidP="00C63118"/>
        </w:tc>
        <w:tc>
          <w:tcPr>
            <w:tcW w:w="7819" w:type="dxa"/>
            <w:gridSpan w:val="10"/>
          </w:tcPr>
          <w:p w14:paraId="7A9512D4" w14:textId="4C043A34" w:rsidR="00C63118" w:rsidRDefault="00C63118" w:rsidP="00C631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26113" w14:paraId="4DC8C391" w14:textId="77777777" w:rsidTr="008A4FAC">
        <w:trPr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9" w:type="dxa"/>
            <w:vMerge w:val="restart"/>
          </w:tcPr>
          <w:p w14:paraId="59707A29" w14:textId="3CB33D50" w:rsidR="00F40D7E" w:rsidRPr="001E512D" w:rsidRDefault="00F40D7E" w:rsidP="00C63118">
            <w:pPr>
              <w:rPr>
                <w:b w:val="0"/>
                <w:bCs w:val="0"/>
              </w:rPr>
            </w:pPr>
            <w:r w:rsidRPr="001E512D">
              <w:rPr>
                <w:b w:val="0"/>
                <w:bCs w:val="0"/>
              </w:rPr>
              <w:t>Kiinteistö</w:t>
            </w:r>
          </w:p>
        </w:tc>
        <w:tc>
          <w:tcPr>
            <w:tcW w:w="2219" w:type="dxa"/>
            <w:gridSpan w:val="4"/>
          </w:tcPr>
          <w:p w14:paraId="4B0B5E25" w14:textId="0304030C" w:rsidR="00F40D7E" w:rsidRPr="00C63118" w:rsidRDefault="00F40D7E" w:rsidP="00C631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63118">
              <w:rPr>
                <w:sz w:val="18"/>
                <w:szCs w:val="18"/>
              </w:rPr>
              <w:t>Kiinteistötunnus</w:t>
            </w:r>
          </w:p>
        </w:tc>
        <w:tc>
          <w:tcPr>
            <w:tcW w:w="2336" w:type="dxa"/>
            <w:gridSpan w:val="4"/>
          </w:tcPr>
          <w:p w14:paraId="0E2796D3" w14:textId="06A8DFCF" w:rsidR="00F40D7E" w:rsidRPr="00C63118" w:rsidRDefault="00F40D7E" w:rsidP="00C631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63118">
              <w:rPr>
                <w:sz w:val="18"/>
                <w:szCs w:val="18"/>
              </w:rPr>
              <w:t>Tontin pinta-ala m</w:t>
            </w:r>
            <w:r w:rsidRPr="00C63118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3264" w:type="dxa"/>
            <w:gridSpan w:val="2"/>
          </w:tcPr>
          <w:p w14:paraId="1FD1C6EA" w14:textId="79072634" w:rsidR="00F40D7E" w:rsidRPr="00C63118" w:rsidRDefault="00F40D7E" w:rsidP="00C631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63118">
              <w:rPr>
                <w:sz w:val="18"/>
                <w:szCs w:val="18"/>
              </w:rPr>
              <w:t>Rakennuksen kerrosala m</w:t>
            </w:r>
            <w:r w:rsidRPr="00C63118">
              <w:rPr>
                <w:sz w:val="18"/>
                <w:szCs w:val="18"/>
                <w:vertAlign w:val="superscript"/>
              </w:rPr>
              <w:t>2</w:t>
            </w:r>
          </w:p>
        </w:tc>
      </w:tr>
      <w:tr w:rsidR="00226113" w14:paraId="0A97D87A" w14:textId="77777777" w:rsidTr="008A4F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9" w:type="dxa"/>
            <w:vMerge/>
          </w:tcPr>
          <w:p w14:paraId="2A03733C" w14:textId="77777777" w:rsidR="00F40D7E" w:rsidRDefault="00F40D7E" w:rsidP="00C63118"/>
        </w:tc>
        <w:tc>
          <w:tcPr>
            <w:tcW w:w="2219" w:type="dxa"/>
            <w:gridSpan w:val="4"/>
          </w:tcPr>
          <w:p w14:paraId="61688B4D" w14:textId="16B68F03" w:rsidR="00F40D7E" w:rsidRDefault="00F40D7E" w:rsidP="00C631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36" w:type="dxa"/>
            <w:gridSpan w:val="4"/>
          </w:tcPr>
          <w:p w14:paraId="02B50642" w14:textId="3364DF98" w:rsidR="00F40D7E" w:rsidRDefault="00F40D7E" w:rsidP="00C631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64" w:type="dxa"/>
            <w:gridSpan w:val="2"/>
          </w:tcPr>
          <w:p w14:paraId="75BDBA0F" w14:textId="7477A839" w:rsidR="00F40D7E" w:rsidRDefault="00F40D7E" w:rsidP="00C631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26113" w14:paraId="463E96BF" w14:textId="77777777" w:rsidTr="008A4FAC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9" w:type="dxa"/>
            <w:vMerge/>
          </w:tcPr>
          <w:p w14:paraId="7E5870A5" w14:textId="77777777" w:rsidR="00F40D7E" w:rsidRDefault="00F40D7E" w:rsidP="00C63118"/>
        </w:tc>
        <w:tc>
          <w:tcPr>
            <w:tcW w:w="7819" w:type="dxa"/>
            <w:gridSpan w:val="10"/>
          </w:tcPr>
          <w:p w14:paraId="5EFDB611" w14:textId="0A7DB8B9" w:rsidR="00F40D7E" w:rsidRPr="00F40D7E" w:rsidRDefault="00F40D7E" w:rsidP="00C631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40D7E">
              <w:rPr>
                <w:sz w:val="18"/>
                <w:szCs w:val="18"/>
              </w:rPr>
              <w:t>Kiinteistön omistaja</w:t>
            </w:r>
          </w:p>
        </w:tc>
      </w:tr>
      <w:tr w:rsidR="00576C08" w14:paraId="40C47351" w14:textId="77777777" w:rsidTr="008A4F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9" w:type="dxa"/>
            <w:vMerge/>
          </w:tcPr>
          <w:p w14:paraId="6A29FECB" w14:textId="77777777" w:rsidR="00F40D7E" w:rsidRDefault="00F40D7E" w:rsidP="00C63118"/>
        </w:tc>
        <w:tc>
          <w:tcPr>
            <w:tcW w:w="7819" w:type="dxa"/>
            <w:gridSpan w:val="10"/>
          </w:tcPr>
          <w:p w14:paraId="7C0E0436" w14:textId="42FBA31A" w:rsidR="00F40D7E" w:rsidRDefault="00F40D7E" w:rsidP="00C631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26113" w14:paraId="0A1C2804" w14:textId="77777777" w:rsidTr="008A4FAC">
        <w:trPr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9" w:type="dxa"/>
            <w:vMerge/>
          </w:tcPr>
          <w:p w14:paraId="4B88D340" w14:textId="77777777" w:rsidR="00F40D7E" w:rsidRDefault="00F40D7E" w:rsidP="00C63118"/>
        </w:tc>
        <w:tc>
          <w:tcPr>
            <w:tcW w:w="7819" w:type="dxa"/>
            <w:gridSpan w:val="10"/>
          </w:tcPr>
          <w:p w14:paraId="30D8D97C" w14:textId="0AA662B7" w:rsidR="00F40D7E" w:rsidRDefault="00F40D7E" w:rsidP="00C631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0D7E">
              <w:rPr>
                <w:sz w:val="18"/>
                <w:szCs w:val="18"/>
              </w:rPr>
              <w:t>Kiinteistön osoite</w:t>
            </w:r>
          </w:p>
        </w:tc>
      </w:tr>
      <w:tr w:rsidR="00576C08" w14:paraId="7C5B92CB" w14:textId="77777777" w:rsidTr="008A4F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9" w:type="dxa"/>
            <w:vMerge/>
          </w:tcPr>
          <w:p w14:paraId="7537DD3E" w14:textId="77777777" w:rsidR="00F40D7E" w:rsidRDefault="00F40D7E" w:rsidP="00C63118"/>
        </w:tc>
        <w:tc>
          <w:tcPr>
            <w:tcW w:w="7819" w:type="dxa"/>
            <w:gridSpan w:val="10"/>
          </w:tcPr>
          <w:p w14:paraId="54E1FAB3" w14:textId="688AFF06" w:rsidR="00F40D7E" w:rsidRDefault="00F40D7E" w:rsidP="00C631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26113" w14:paraId="0260F5A5" w14:textId="77777777" w:rsidTr="008A4FA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9" w:type="dxa"/>
            <w:vMerge w:val="restart"/>
          </w:tcPr>
          <w:p w14:paraId="601B79EB" w14:textId="3D0B6979" w:rsidR="004F6E7B" w:rsidRPr="001E512D" w:rsidRDefault="004F6E7B" w:rsidP="00C63118">
            <w:pPr>
              <w:rPr>
                <w:b w:val="0"/>
                <w:bCs w:val="0"/>
              </w:rPr>
            </w:pPr>
            <w:r w:rsidRPr="001E512D">
              <w:rPr>
                <w:b w:val="0"/>
                <w:bCs w:val="0"/>
              </w:rPr>
              <w:t>Hakemus koskee</w:t>
            </w:r>
          </w:p>
        </w:tc>
        <w:sdt>
          <w:sdtPr>
            <w:alias w:val="vesijohtoliittymä"/>
            <w:tag w:val="vesijohtoliittymä"/>
            <w:id w:val="-329679050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4F6162CA" w14:textId="3ADBDF20" w:rsidR="004F6E7B" w:rsidRDefault="004D4EA9" w:rsidP="00C6311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64" w:type="dxa"/>
          </w:tcPr>
          <w:p w14:paraId="19211619" w14:textId="679752ED" w:rsidR="004F6E7B" w:rsidRPr="0016371D" w:rsidRDefault="004F6E7B" w:rsidP="00C631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6371D">
              <w:rPr>
                <w:sz w:val="18"/>
                <w:szCs w:val="18"/>
              </w:rPr>
              <w:t>vesijohtoa</w:t>
            </w:r>
          </w:p>
        </w:tc>
        <w:sdt>
          <w:sdtPr>
            <w:alias w:val="jätevesiliittymä"/>
            <w:tag w:val="jätevesiliittymä"/>
            <w:id w:val="-385187191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1D4C4264" w14:textId="791D4697" w:rsidR="004F6E7B" w:rsidRDefault="0019189F" w:rsidP="00C6311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433" w:type="dxa"/>
            <w:gridSpan w:val="2"/>
          </w:tcPr>
          <w:p w14:paraId="25597BE0" w14:textId="5A7E4708" w:rsidR="004F6E7B" w:rsidRPr="0016371D" w:rsidRDefault="004F6E7B" w:rsidP="00C631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6371D">
              <w:rPr>
                <w:sz w:val="18"/>
                <w:szCs w:val="18"/>
              </w:rPr>
              <w:t>jätevesiviemäriä</w:t>
            </w:r>
          </w:p>
        </w:tc>
        <w:sdt>
          <w:sdtPr>
            <w:alias w:val="hulevesiliittymä"/>
            <w:tag w:val="hulevesiliittymä"/>
            <w:id w:val="410973437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</w:tcPr>
              <w:p w14:paraId="37A1BDDB" w14:textId="6332CAAE" w:rsidR="004F6E7B" w:rsidRDefault="0019189F" w:rsidP="00C6311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017" w:type="dxa"/>
            <w:gridSpan w:val="4"/>
          </w:tcPr>
          <w:p w14:paraId="74F1FC17" w14:textId="25E19EAE" w:rsidR="004F6E7B" w:rsidRPr="004C444E" w:rsidRDefault="004F6E7B" w:rsidP="00C631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C444E">
              <w:rPr>
                <w:sz w:val="18"/>
                <w:szCs w:val="18"/>
              </w:rPr>
              <w:t>hulevesiviemäriä</w:t>
            </w:r>
          </w:p>
        </w:tc>
      </w:tr>
      <w:tr w:rsidR="00576C08" w14:paraId="373285F6" w14:textId="77777777" w:rsidTr="008A4F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9" w:type="dxa"/>
            <w:vMerge/>
          </w:tcPr>
          <w:p w14:paraId="5CBC7502" w14:textId="77777777" w:rsidR="004F6E7B" w:rsidRDefault="004F6E7B" w:rsidP="00C63118"/>
        </w:tc>
        <w:sdt>
          <w:sdtPr>
            <w:alias w:val="rakennuksen laajennus"/>
            <w:tag w:val="rakennuksen laajennus"/>
            <w:id w:val="1356614959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78A1EB84" w14:textId="32907A4E" w:rsidR="004F6E7B" w:rsidRDefault="004F6E7B" w:rsidP="00C6311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64" w:type="dxa"/>
          </w:tcPr>
          <w:p w14:paraId="44E1C52A" w14:textId="29161386" w:rsidR="004F6E7B" w:rsidRPr="004C444E" w:rsidRDefault="004F6E7B" w:rsidP="00C631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C444E">
              <w:rPr>
                <w:sz w:val="18"/>
                <w:szCs w:val="18"/>
              </w:rPr>
              <w:t>laajennusta</w:t>
            </w:r>
          </w:p>
        </w:tc>
        <w:sdt>
          <w:sdtPr>
            <w:alias w:val="uudiskohde"/>
            <w:tag w:val="uudiskohde"/>
            <w:id w:val="962859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322A3CFA" w14:textId="0BDB3949" w:rsidR="004F6E7B" w:rsidRDefault="0019189F" w:rsidP="00C6311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433" w:type="dxa"/>
            <w:gridSpan w:val="2"/>
          </w:tcPr>
          <w:p w14:paraId="2455BB45" w14:textId="53F91B5D" w:rsidR="004F6E7B" w:rsidRPr="004C444E" w:rsidRDefault="004F6E7B" w:rsidP="00C631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C444E">
              <w:rPr>
                <w:sz w:val="18"/>
                <w:szCs w:val="18"/>
              </w:rPr>
              <w:t>uudisrakennusta</w:t>
            </w:r>
          </w:p>
        </w:tc>
        <w:sdt>
          <w:sdtPr>
            <w:alias w:val="vanha kiinteistö"/>
            <w:tag w:val="vanha kiinteistö"/>
            <w:id w:val="-640964734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</w:tcPr>
              <w:p w14:paraId="0F60B4D7" w14:textId="50B003FA" w:rsidR="004F6E7B" w:rsidRDefault="0019189F" w:rsidP="00C6311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017" w:type="dxa"/>
            <w:gridSpan w:val="4"/>
          </w:tcPr>
          <w:p w14:paraId="07FE05D6" w14:textId="15665CDD" w:rsidR="004F6E7B" w:rsidRPr="004C444E" w:rsidRDefault="004F6E7B" w:rsidP="00C631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C444E">
              <w:rPr>
                <w:sz w:val="18"/>
                <w:szCs w:val="18"/>
              </w:rPr>
              <w:t>olemassa olevaa rakennusta</w:t>
            </w:r>
          </w:p>
        </w:tc>
      </w:tr>
      <w:tr w:rsidR="004F6E7B" w14:paraId="10E37027" w14:textId="77777777" w:rsidTr="008A4FA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9" w:type="dxa"/>
            <w:vMerge/>
          </w:tcPr>
          <w:p w14:paraId="2849F015" w14:textId="77777777" w:rsidR="004F6E7B" w:rsidRDefault="004F6E7B" w:rsidP="00C63118"/>
        </w:tc>
        <w:tc>
          <w:tcPr>
            <w:tcW w:w="7819" w:type="dxa"/>
            <w:gridSpan w:val="10"/>
          </w:tcPr>
          <w:p w14:paraId="0FBAEB59" w14:textId="2384C827" w:rsidR="004F6E7B" w:rsidRDefault="004F6E7B" w:rsidP="00C631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8"/>
                <w:szCs w:val="18"/>
              </w:rPr>
              <w:t>Rakennuksen käyttötarkoitus</w:t>
            </w:r>
          </w:p>
        </w:tc>
      </w:tr>
      <w:tr w:rsidR="004F6E7B" w14:paraId="05DB84A5" w14:textId="77777777" w:rsidTr="008A4F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9" w:type="dxa"/>
            <w:vMerge/>
          </w:tcPr>
          <w:p w14:paraId="00525234" w14:textId="77777777" w:rsidR="004F6E7B" w:rsidRDefault="004F6E7B" w:rsidP="00C63118"/>
        </w:tc>
        <w:tc>
          <w:tcPr>
            <w:tcW w:w="7819" w:type="dxa"/>
            <w:gridSpan w:val="10"/>
          </w:tcPr>
          <w:p w14:paraId="5C1AA93E" w14:textId="73D0E4D9" w:rsidR="004F6E7B" w:rsidRDefault="004F6E7B" w:rsidP="00C631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F4C85" w14:paraId="2B85F500" w14:textId="77777777" w:rsidTr="008A4FAC">
        <w:trPr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9" w:type="dxa"/>
            <w:vMerge w:val="restart"/>
          </w:tcPr>
          <w:p w14:paraId="517C6E9B" w14:textId="0F7AA2E2" w:rsidR="004F4C85" w:rsidRPr="001E512D" w:rsidRDefault="004F4C85" w:rsidP="00C63118">
            <w:pPr>
              <w:rPr>
                <w:b w:val="0"/>
                <w:bCs w:val="0"/>
              </w:rPr>
            </w:pPr>
            <w:r w:rsidRPr="001E512D">
              <w:rPr>
                <w:b w:val="0"/>
                <w:bCs w:val="0"/>
              </w:rPr>
              <w:t>Lisätiedot</w:t>
            </w:r>
          </w:p>
        </w:tc>
        <w:tc>
          <w:tcPr>
            <w:tcW w:w="4895" w:type="dxa"/>
            <w:gridSpan w:val="9"/>
          </w:tcPr>
          <w:p w14:paraId="7136E422" w14:textId="77777777" w:rsidR="004F4C85" w:rsidRPr="00973329" w:rsidRDefault="004F4C85" w:rsidP="00C631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73329">
              <w:rPr>
                <w:sz w:val="18"/>
                <w:szCs w:val="18"/>
              </w:rPr>
              <w:t>Vesimittarin sijoituspaikka</w:t>
            </w:r>
          </w:p>
        </w:tc>
        <w:tc>
          <w:tcPr>
            <w:tcW w:w="2924" w:type="dxa"/>
          </w:tcPr>
          <w:p w14:paraId="2D5EDE61" w14:textId="705CC98C" w:rsidR="004F4C85" w:rsidRPr="00973329" w:rsidRDefault="004F4C85" w:rsidP="00C631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errosluku</w:t>
            </w:r>
          </w:p>
        </w:tc>
      </w:tr>
      <w:tr w:rsidR="004F4C85" w14:paraId="0BA70199" w14:textId="77777777" w:rsidTr="008A4F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9" w:type="dxa"/>
            <w:vMerge/>
          </w:tcPr>
          <w:p w14:paraId="4D14B899" w14:textId="77777777" w:rsidR="004F4C85" w:rsidRDefault="004F4C85" w:rsidP="00C63118"/>
        </w:tc>
        <w:tc>
          <w:tcPr>
            <w:tcW w:w="4895" w:type="dxa"/>
            <w:gridSpan w:val="9"/>
          </w:tcPr>
          <w:p w14:paraId="5E7B12A6" w14:textId="7E8FECBE" w:rsidR="004F4C85" w:rsidRDefault="004F4C85" w:rsidP="00C631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4" w:type="dxa"/>
          </w:tcPr>
          <w:p w14:paraId="32874D23" w14:textId="532DFCDA" w:rsidR="004F4C85" w:rsidRDefault="004F4C85" w:rsidP="00C631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F4C85" w14:paraId="175CB258" w14:textId="77777777" w:rsidTr="008A4FAC">
        <w:trPr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9" w:type="dxa"/>
            <w:vMerge/>
          </w:tcPr>
          <w:p w14:paraId="20F501CE" w14:textId="77777777" w:rsidR="004F4C85" w:rsidRDefault="004F4C85" w:rsidP="00C63118"/>
        </w:tc>
        <w:tc>
          <w:tcPr>
            <w:tcW w:w="7819" w:type="dxa"/>
            <w:gridSpan w:val="10"/>
          </w:tcPr>
          <w:p w14:paraId="20B6941C" w14:textId="381A5192" w:rsidR="004F4C85" w:rsidRPr="004F4C85" w:rsidRDefault="004F4C85" w:rsidP="00C631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4C85">
              <w:rPr>
                <w:sz w:val="18"/>
                <w:szCs w:val="18"/>
              </w:rPr>
              <w:t>Hulevesien johtaminen</w:t>
            </w:r>
          </w:p>
        </w:tc>
      </w:tr>
      <w:tr w:rsidR="004F4C85" w14:paraId="4DE53CD5" w14:textId="77777777" w:rsidTr="008A4F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9" w:type="dxa"/>
            <w:vMerge/>
          </w:tcPr>
          <w:p w14:paraId="5A3287F9" w14:textId="77777777" w:rsidR="004F4C85" w:rsidRDefault="004F4C85" w:rsidP="00C63118"/>
        </w:tc>
        <w:tc>
          <w:tcPr>
            <w:tcW w:w="7819" w:type="dxa"/>
            <w:gridSpan w:val="10"/>
          </w:tcPr>
          <w:p w14:paraId="13DE3007" w14:textId="02FAD241" w:rsidR="004F4C85" w:rsidRDefault="004F4C85" w:rsidP="00C631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F4C85" w14:paraId="0E81C6CA" w14:textId="77777777" w:rsidTr="008A4FAC">
        <w:trPr>
          <w:trHeight w:val="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9" w:type="dxa"/>
            <w:vMerge/>
          </w:tcPr>
          <w:p w14:paraId="6E5B8B5F" w14:textId="77777777" w:rsidR="004F4C85" w:rsidRDefault="004F4C85" w:rsidP="00C63118"/>
        </w:tc>
        <w:tc>
          <w:tcPr>
            <w:tcW w:w="7819" w:type="dxa"/>
            <w:gridSpan w:val="10"/>
          </w:tcPr>
          <w:p w14:paraId="575261E1" w14:textId="5D6ADEBC" w:rsidR="004F4C85" w:rsidRPr="004F4C85" w:rsidRDefault="004F4C85" w:rsidP="00C631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4C85">
              <w:rPr>
                <w:sz w:val="18"/>
                <w:szCs w:val="18"/>
              </w:rPr>
              <w:t>Erityislaitteistot ja muut lisätiedot</w:t>
            </w:r>
          </w:p>
        </w:tc>
      </w:tr>
      <w:tr w:rsidR="004F4C85" w14:paraId="261092C8" w14:textId="77777777" w:rsidTr="008A4F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9" w:type="dxa"/>
            <w:vMerge/>
          </w:tcPr>
          <w:p w14:paraId="4FE9D5B1" w14:textId="77777777" w:rsidR="004F4C85" w:rsidRDefault="004F4C85" w:rsidP="00C63118"/>
        </w:tc>
        <w:tc>
          <w:tcPr>
            <w:tcW w:w="7819" w:type="dxa"/>
            <w:gridSpan w:val="10"/>
          </w:tcPr>
          <w:p w14:paraId="10ABB377" w14:textId="7A7761B2" w:rsidR="004F4C85" w:rsidRDefault="004F4C85" w:rsidP="00C631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F4C85" w14:paraId="75D26B45" w14:textId="77777777" w:rsidTr="008A4FAC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9" w:type="dxa"/>
          </w:tcPr>
          <w:p w14:paraId="7EA0A2BB" w14:textId="34160FBE" w:rsidR="004F4C85" w:rsidRPr="001E512D" w:rsidRDefault="004F4C85" w:rsidP="00C63118">
            <w:pPr>
              <w:rPr>
                <w:b w:val="0"/>
                <w:bCs w:val="0"/>
              </w:rPr>
            </w:pPr>
            <w:r w:rsidRPr="001E512D">
              <w:rPr>
                <w:b w:val="0"/>
                <w:bCs w:val="0"/>
              </w:rPr>
              <w:t>Liitteet</w:t>
            </w:r>
          </w:p>
        </w:tc>
        <w:tc>
          <w:tcPr>
            <w:tcW w:w="7819" w:type="dxa"/>
            <w:gridSpan w:val="10"/>
          </w:tcPr>
          <w:p w14:paraId="1F896AC9" w14:textId="77777777" w:rsidR="004F4C85" w:rsidRDefault="004F4C85" w:rsidP="00C631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F4C85" w14:paraId="125DB47F" w14:textId="77777777" w:rsidTr="008A4F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9" w:type="dxa"/>
            <w:vMerge w:val="restart"/>
          </w:tcPr>
          <w:p w14:paraId="7938383A" w14:textId="421DDDB3" w:rsidR="004F4C85" w:rsidRPr="001E512D" w:rsidRDefault="004F4C85" w:rsidP="00C63118">
            <w:pPr>
              <w:rPr>
                <w:b w:val="0"/>
                <w:bCs w:val="0"/>
              </w:rPr>
            </w:pPr>
            <w:r w:rsidRPr="001E512D">
              <w:rPr>
                <w:b w:val="0"/>
                <w:bCs w:val="0"/>
              </w:rPr>
              <w:t>Allekirjoitus</w:t>
            </w:r>
          </w:p>
        </w:tc>
        <w:tc>
          <w:tcPr>
            <w:tcW w:w="4895" w:type="dxa"/>
            <w:gridSpan w:val="9"/>
          </w:tcPr>
          <w:p w14:paraId="20393A13" w14:textId="632E0181" w:rsidR="004F4C85" w:rsidRPr="0000717E" w:rsidRDefault="004F4C85" w:rsidP="00C631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0717E">
              <w:rPr>
                <w:sz w:val="18"/>
                <w:szCs w:val="18"/>
              </w:rPr>
              <w:t>Hakijan allekirjoitus</w:t>
            </w:r>
          </w:p>
        </w:tc>
        <w:tc>
          <w:tcPr>
            <w:tcW w:w="2924" w:type="dxa"/>
          </w:tcPr>
          <w:p w14:paraId="4E75A592" w14:textId="0E2E8039" w:rsidR="004F4C85" w:rsidRPr="0000717E" w:rsidRDefault="004F4C85" w:rsidP="00C631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0717E">
              <w:rPr>
                <w:sz w:val="18"/>
                <w:szCs w:val="18"/>
              </w:rPr>
              <w:t>Päivämäärä</w:t>
            </w:r>
          </w:p>
        </w:tc>
      </w:tr>
      <w:tr w:rsidR="004F4C85" w14:paraId="44139428" w14:textId="77777777" w:rsidTr="008A4FAC">
        <w:trPr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9" w:type="dxa"/>
            <w:vMerge/>
          </w:tcPr>
          <w:p w14:paraId="222B5E8C" w14:textId="77777777" w:rsidR="004F4C85" w:rsidRDefault="004F4C85" w:rsidP="00C63118"/>
        </w:tc>
        <w:tc>
          <w:tcPr>
            <w:tcW w:w="4895" w:type="dxa"/>
            <w:gridSpan w:val="9"/>
          </w:tcPr>
          <w:p w14:paraId="75346404" w14:textId="06972E77" w:rsidR="004F4C85" w:rsidRDefault="004F4C85" w:rsidP="00C631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4" w:type="dxa"/>
          </w:tcPr>
          <w:p w14:paraId="75EDEFC0" w14:textId="1B8DFB1B" w:rsidR="004F4C85" w:rsidRDefault="004F4C85" w:rsidP="00C631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tbl>
      <w:tblPr>
        <w:tblStyle w:val="Yksinkertainentaulukko1"/>
        <w:tblW w:w="10060" w:type="dxa"/>
        <w:tblLook w:val="04A0" w:firstRow="1" w:lastRow="0" w:firstColumn="1" w:lastColumn="0" w:noHBand="0" w:noVBand="1"/>
      </w:tblPr>
      <w:tblGrid>
        <w:gridCol w:w="2233"/>
        <w:gridCol w:w="437"/>
        <w:gridCol w:w="1161"/>
        <w:gridCol w:w="577"/>
        <w:gridCol w:w="52"/>
        <w:gridCol w:w="396"/>
        <w:gridCol w:w="17"/>
        <w:gridCol w:w="60"/>
        <w:gridCol w:w="437"/>
        <w:gridCol w:w="481"/>
        <w:gridCol w:w="381"/>
        <w:gridCol w:w="190"/>
        <w:gridCol w:w="396"/>
        <w:gridCol w:w="407"/>
        <w:gridCol w:w="191"/>
        <w:gridCol w:w="234"/>
        <w:gridCol w:w="8"/>
        <w:gridCol w:w="417"/>
        <w:gridCol w:w="1985"/>
      </w:tblGrid>
      <w:tr w:rsidR="001E512D" w:rsidRPr="00895E30" w14:paraId="4316712A" w14:textId="77777777" w:rsidTr="00E158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3" w:type="dxa"/>
            <w:vMerge w:val="restart"/>
          </w:tcPr>
          <w:p w14:paraId="160CBF7C" w14:textId="77777777" w:rsidR="00865A94" w:rsidRPr="005A3442" w:rsidRDefault="00865A94">
            <w:pPr>
              <w:rPr>
                <w:sz w:val="20"/>
                <w:szCs w:val="20"/>
              </w:rPr>
            </w:pPr>
            <w:r w:rsidRPr="005A3442">
              <w:rPr>
                <w:sz w:val="20"/>
                <w:szCs w:val="20"/>
              </w:rPr>
              <w:t>VESIHUOLTOLAITOKSEN</w:t>
            </w:r>
          </w:p>
          <w:p w14:paraId="59B510C2" w14:textId="19DB6F12" w:rsidR="00865A94" w:rsidRPr="00895E30" w:rsidRDefault="00865A94">
            <w:pPr>
              <w:rPr>
                <w:b w:val="0"/>
                <w:bCs w:val="0"/>
                <w:sz w:val="20"/>
                <w:szCs w:val="20"/>
              </w:rPr>
            </w:pPr>
            <w:r w:rsidRPr="005A3442">
              <w:rPr>
                <w:sz w:val="20"/>
                <w:szCs w:val="20"/>
              </w:rPr>
              <w:t>LAUSUNTO</w:t>
            </w:r>
          </w:p>
        </w:tc>
        <w:sdt>
          <w:sdtPr>
            <w:alias w:val="Rakennuslupaa"/>
            <w:tag w:val="Rakennuslupaa"/>
            <w:id w:val="92911069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61D45209" w14:textId="1B8189F5" w:rsidR="00865A94" w:rsidRPr="00895E30" w:rsidRDefault="00C91C5E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b w:val="0"/>
                    <w:bCs w:val="0"/>
                  </w:rPr>
                </w:pPr>
                <w:r w:rsidRPr="00895E30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p>
            </w:tc>
          </w:sdtContent>
        </w:sdt>
        <w:tc>
          <w:tcPr>
            <w:tcW w:w="2263" w:type="dxa"/>
            <w:gridSpan w:val="6"/>
          </w:tcPr>
          <w:p w14:paraId="1250B666" w14:textId="33733995" w:rsidR="00865A94" w:rsidRPr="00895E30" w:rsidRDefault="00865A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 w:rsidRPr="00895E30">
              <w:rPr>
                <w:b w:val="0"/>
                <w:bCs w:val="0"/>
                <w:sz w:val="18"/>
                <w:szCs w:val="18"/>
              </w:rPr>
              <w:t>rakennuslupaa varten</w:t>
            </w:r>
          </w:p>
        </w:tc>
        <w:sdt>
          <w:sdtPr>
            <w:alias w:val="vesijohtoa"/>
            <w:tag w:val="vesijohtoa"/>
            <w:id w:val="-1779181428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276DB5D9" w14:textId="731AABC7" w:rsidR="00865A94" w:rsidRPr="00895E30" w:rsidRDefault="00C91C5E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b w:val="0"/>
                    <w:bCs w:val="0"/>
                  </w:rPr>
                </w:pPr>
                <w:r w:rsidRPr="00895E30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p>
            </w:tc>
          </w:sdtContent>
        </w:sdt>
        <w:tc>
          <w:tcPr>
            <w:tcW w:w="1855" w:type="dxa"/>
            <w:gridSpan w:val="5"/>
          </w:tcPr>
          <w:p w14:paraId="3D722B51" w14:textId="68FB85C2" w:rsidR="00865A94" w:rsidRPr="00895E30" w:rsidRDefault="00865A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 w:rsidRPr="00895E30">
              <w:rPr>
                <w:b w:val="0"/>
                <w:bCs w:val="0"/>
                <w:sz w:val="18"/>
                <w:szCs w:val="18"/>
              </w:rPr>
              <w:t>vesijohdon liittäminen</w:t>
            </w:r>
          </w:p>
        </w:tc>
        <w:sdt>
          <w:sdtPr>
            <w:alias w:val="viemäriä"/>
            <w:tag w:val="viemäriä"/>
            <w:id w:val="-1337997204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3" w:type="dxa"/>
                <w:gridSpan w:val="3"/>
              </w:tcPr>
              <w:p w14:paraId="4F11D749" w14:textId="16352DAC" w:rsidR="00865A94" w:rsidRPr="00895E30" w:rsidRDefault="00C91C5E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b w:val="0"/>
                    <w:bCs w:val="0"/>
                  </w:rPr>
                </w:pPr>
                <w:r w:rsidRPr="00895E30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p>
            </w:tc>
          </w:sdtContent>
        </w:sdt>
        <w:tc>
          <w:tcPr>
            <w:tcW w:w="2402" w:type="dxa"/>
            <w:gridSpan w:val="2"/>
          </w:tcPr>
          <w:p w14:paraId="5FF4881C" w14:textId="21E73811" w:rsidR="00865A94" w:rsidRPr="00895E30" w:rsidRDefault="00865A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 w:rsidRPr="00895E30">
              <w:rPr>
                <w:b w:val="0"/>
                <w:bCs w:val="0"/>
                <w:sz w:val="18"/>
                <w:szCs w:val="18"/>
              </w:rPr>
              <w:t>viemäriin liittäminen</w:t>
            </w:r>
          </w:p>
        </w:tc>
      </w:tr>
      <w:tr w:rsidR="00C91C5E" w14:paraId="5433A169" w14:textId="77777777" w:rsidTr="00E158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3" w:type="dxa"/>
            <w:vMerge/>
          </w:tcPr>
          <w:p w14:paraId="4F002DAD" w14:textId="77777777" w:rsidR="00C91C5E" w:rsidRDefault="00C91C5E"/>
        </w:tc>
        <w:sdt>
          <w:sdtPr>
            <w:alias w:val="Hulevettä"/>
            <w:tag w:val="Hulevettä"/>
            <w:id w:val="657114039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513A9DEC" w14:textId="4D2F032C" w:rsidR="00C91C5E" w:rsidRDefault="00C91C5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263" w:type="dxa"/>
            <w:gridSpan w:val="6"/>
          </w:tcPr>
          <w:p w14:paraId="54E52262" w14:textId="0173CB17" w:rsidR="00C91C5E" w:rsidRPr="00772369" w:rsidRDefault="00C91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72369">
              <w:rPr>
                <w:sz w:val="18"/>
                <w:szCs w:val="18"/>
              </w:rPr>
              <w:t>huleveden liittäminen</w:t>
            </w:r>
          </w:p>
        </w:tc>
        <w:sdt>
          <w:sdtPr>
            <w:alias w:val="ennakkolausunta"/>
            <w:tag w:val="ennakkolausunta"/>
            <w:id w:val="804578560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63C1CC97" w14:textId="4654BBD5" w:rsidR="00C91C5E" w:rsidRDefault="00C91C5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690" w:type="dxa"/>
            <w:gridSpan w:val="10"/>
          </w:tcPr>
          <w:p w14:paraId="3C564220" w14:textId="462F1B03" w:rsidR="00C91C5E" w:rsidRDefault="00C91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A293E">
              <w:rPr>
                <w:sz w:val="18"/>
                <w:szCs w:val="18"/>
              </w:rPr>
              <w:t>ennakkolausunto</w:t>
            </w:r>
          </w:p>
        </w:tc>
      </w:tr>
      <w:tr w:rsidR="00865A94" w14:paraId="2E86C5BE" w14:textId="77777777" w:rsidTr="00E158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3" w:type="dxa"/>
            <w:vMerge/>
          </w:tcPr>
          <w:p w14:paraId="5BC4268A" w14:textId="77777777" w:rsidR="00865A94" w:rsidRDefault="00865A94"/>
        </w:tc>
        <w:tc>
          <w:tcPr>
            <w:tcW w:w="5425" w:type="dxa"/>
            <w:gridSpan w:val="16"/>
          </w:tcPr>
          <w:p w14:paraId="28997633" w14:textId="60789F9E" w:rsidR="00865A94" w:rsidRDefault="00865A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53DB">
              <w:rPr>
                <w:sz w:val="18"/>
                <w:szCs w:val="18"/>
              </w:rPr>
              <w:t>Mittaritila on asianmukainen</w:t>
            </w:r>
          </w:p>
        </w:tc>
        <w:tc>
          <w:tcPr>
            <w:tcW w:w="2402" w:type="dxa"/>
            <w:gridSpan w:val="2"/>
          </w:tcPr>
          <w:p w14:paraId="22583F72" w14:textId="63A80551" w:rsidR="00865A94" w:rsidRPr="00FA0DC7" w:rsidRDefault="00865A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A0DC7">
              <w:rPr>
                <w:sz w:val="18"/>
                <w:szCs w:val="18"/>
              </w:rPr>
              <w:t>Normaali painetaso</w:t>
            </w:r>
          </w:p>
        </w:tc>
      </w:tr>
      <w:tr w:rsidR="00574FBA" w14:paraId="210CB1CF" w14:textId="77777777" w:rsidTr="00E158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3" w:type="dxa"/>
            <w:vMerge/>
          </w:tcPr>
          <w:p w14:paraId="035CCEE3" w14:textId="77777777" w:rsidR="00865A94" w:rsidRDefault="00865A94"/>
        </w:tc>
        <w:sdt>
          <w:sdtPr>
            <w:alias w:val="mittaritila"/>
            <w:tag w:val="mittaritila"/>
            <w:id w:val="-1997488293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0ECB6DAE" w14:textId="39A2C05A" w:rsidR="00865A94" w:rsidRDefault="00C91C5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263" w:type="dxa"/>
            <w:gridSpan w:val="6"/>
          </w:tcPr>
          <w:p w14:paraId="670C5E67" w14:textId="5DDC7216" w:rsidR="00865A94" w:rsidRPr="00F016F5" w:rsidRDefault="00865A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016F5">
              <w:rPr>
                <w:sz w:val="18"/>
                <w:szCs w:val="18"/>
              </w:rPr>
              <w:t>Kyllä</w:t>
            </w:r>
          </w:p>
        </w:tc>
        <w:sdt>
          <w:sdtPr>
            <w:alias w:val="mittaritila ei"/>
            <w:tag w:val="mittaritila ei"/>
            <w:id w:val="1380674171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21A51395" w14:textId="24B3625F" w:rsidR="00865A94" w:rsidRDefault="00C91C5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288" w:type="dxa"/>
            <w:gridSpan w:val="8"/>
          </w:tcPr>
          <w:p w14:paraId="43DCCD02" w14:textId="5472E1FD" w:rsidR="00865A94" w:rsidRPr="00F016F5" w:rsidRDefault="00865A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016F5">
              <w:rPr>
                <w:sz w:val="18"/>
                <w:szCs w:val="18"/>
              </w:rPr>
              <w:t>Ei</w:t>
            </w:r>
          </w:p>
        </w:tc>
        <w:sdt>
          <w:sdtPr>
            <w:id w:val="-1492021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02" w:type="dxa"/>
                <w:gridSpan w:val="2"/>
              </w:tcPr>
              <w:p w14:paraId="08B19E25" w14:textId="01FBB86E" w:rsidR="00865A94" w:rsidRDefault="00B7150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65A94" w14:paraId="14E2945D" w14:textId="77777777" w:rsidTr="00E158CE">
        <w:trPr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3" w:type="dxa"/>
            <w:vMerge/>
          </w:tcPr>
          <w:p w14:paraId="7F0E06CC" w14:textId="77777777" w:rsidR="00865A94" w:rsidRPr="000106A8" w:rsidRDefault="00865A94">
            <w:pPr>
              <w:rPr>
                <w:sz w:val="18"/>
                <w:szCs w:val="18"/>
              </w:rPr>
            </w:pPr>
          </w:p>
        </w:tc>
        <w:tc>
          <w:tcPr>
            <w:tcW w:w="3618" w:type="dxa"/>
            <w:gridSpan w:val="9"/>
          </w:tcPr>
          <w:p w14:paraId="053AEF25" w14:textId="4C489C78" w:rsidR="00865A94" w:rsidRPr="000106A8" w:rsidRDefault="00865A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106A8">
              <w:rPr>
                <w:sz w:val="18"/>
                <w:szCs w:val="18"/>
              </w:rPr>
              <w:t>Jätevesiviemärin liittymis</w:t>
            </w:r>
            <w:r>
              <w:rPr>
                <w:sz w:val="18"/>
                <w:szCs w:val="18"/>
              </w:rPr>
              <w:t>- ja padotus</w:t>
            </w:r>
            <w:r w:rsidRPr="000106A8">
              <w:rPr>
                <w:sz w:val="18"/>
                <w:szCs w:val="18"/>
              </w:rPr>
              <w:t>korkeus</w:t>
            </w:r>
          </w:p>
        </w:tc>
        <w:tc>
          <w:tcPr>
            <w:tcW w:w="4209" w:type="dxa"/>
            <w:gridSpan w:val="9"/>
          </w:tcPr>
          <w:p w14:paraId="40F512E4" w14:textId="4B164C37" w:rsidR="00865A94" w:rsidRPr="000106A8" w:rsidRDefault="00865A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ulevesiviemärin liittymis- ja padotuskorkeus</w:t>
            </w:r>
          </w:p>
        </w:tc>
      </w:tr>
      <w:tr w:rsidR="0030352D" w14:paraId="75757A33" w14:textId="1487716F" w:rsidTr="003035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3" w:type="dxa"/>
            <w:vMerge/>
          </w:tcPr>
          <w:p w14:paraId="53627DF7" w14:textId="77777777" w:rsidR="0030352D" w:rsidRPr="000106A8" w:rsidRDefault="0030352D">
            <w:pPr>
              <w:rPr>
                <w:sz w:val="18"/>
                <w:szCs w:val="18"/>
              </w:rPr>
            </w:pPr>
          </w:p>
        </w:tc>
        <w:tc>
          <w:tcPr>
            <w:tcW w:w="1598" w:type="dxa"/>
            <w:gridSpan w:val="2"/>
          </w:tcPr>
          <w:p w14:paraId="04873FD4" w14:textId="28FC596A" w:rsidR="0030352D" w:rsidRPr="000106A8" w:rsidRDefault="00303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020" w:type="dxa"/>
            <w:gridSpan w:val="7"/>
          </w:tcPr>
          <w:p w14:paraId="10403503" w14:textId="17F67B4A" w:rsidR="0030352D" w:rsidRPr="000106A8" w:rsidRDefault="00303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799" w:type="dxa"/>
            <w:gridSpan w:val="6"/>
          </w:tcPr>
          <w:p w14:paraId="53A86C59" w14:textId="07DA1E11" w:rsidR="0030352D" w:rsidRPr="000106A8" w:rsidRDefault="00303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1642227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gridSpan w:val="2"/>
              </w:tcPr>
              <w:p w14:paraId="7F518558" w14:textId="0CFF77D9" w:rsidR="0030352D" w:rsidRPr="000106A8" w:rsidRDefault="0030352D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985" w:type="dxa"/>
          </w:tcPr>
          <w:p w14:paraId="2B1771DD" w14:textId="31F5A04E" w:rsidR="0030352D" w:rsidRPr="000106A8" w:rsidRDefault="00303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dun pinta +</w:t>
            </w:r>
            <w:proofErr w:type="gramStart"/>
            <w:r>
              <w:rPr>
                <w:sz w:val="18"/>
                <w:szCs w:val="18"/>
              </w:rPr>
              <w:t>10cm</w:t>
            </w:r>
            <w:proofErr w:type="gramEnd"/>
          </w:p>
        </w:tc>
      </w:tr>
      <w:tr w:rsidR="00865A94" w14:paraId="21564B20" w14:textId="77777777" w:rsidTr="00E158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3" w:type="dxa"/>
            <w:vMerge/>
          </w:tcPr>
          <w:p w14:paraId="36DDF2D6" w14:textId="77777777" w:rsidR="00865A94" w:rsidRPr="000106A8" w:rsidRDefault="00865A94">
            <w:pPr>
              <w:rPr>
                <w:sz w:val="18"/>
                <w:szCs w:val="18"/>
              </w:rPr>
            </w:pPr>
          </w:p>
        </w:tc>
        <w:tc>
          <w:tcPr>
            <w:tcW w:w="3999" w:type="dxa"/>
            <w:gridSpan w:val="10"/>
          </w:tcPr>
          <w:p w14:paraId="7BB9BC67" w14:textId="45DA9E90" w:rsidR="00865A94" w:rsidRPr="000106A8" w:rsidRDefault="00865A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nttivesijohdon materiaali, koko</w:t>
            </w:r>
          </w:p>
        </w:tc>
        <w:tc>
          <w:tcPr>
            <w:tcW w:w="3828" w:type="dxa"/>
            <w:gridSpan w:val="8"/>
          </w:tcPr>
          <w:p w14:paraId="342C44C0" w14:textId="00B7EFA8" w:rsidR="00865A94" w:rsidRPr="000106A8" w:rsidRDefault="00865A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nttiviemärin materiaali, koko</w:t>
            </w:r>
          </w:p>
        </w:tc>
      </w:tr>
      <w:tr w:rsidR="00865A94" w14:paraId="5228B385" w14:textId="77777777" w:rsidTr="00E158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3" w:type="dxa"/>
            <w:vMerge/>
          </w:tcPr>
          <w:p w14:paraId="068CC825" w14:textId="77777777" w:rsidR="00865A94" w:rsidRPr="000106A8" w:rsidRDefault="00865A94">
            <w:pPr>
              <w:rPr>
                <w:sz w:val="18"/>
                <w:szCs w:val="18"/>
              </w:rPr>
            </w:pPr>
          </w:p>
        </w:tc>
        <w:tc>
          <w:tcPr>
            <w:tcW w:w="3999" w:type="dxa"/>
            <w:gridSpan w:val="10"/>
          </w:tcPr>
          <w:p w14:paraId="61E6EBC9" w14:textId="005A605B" w:rsidR="00865A94" w:rsidRPr="000106A8" w:rsidRDefault="00865A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828" w:type="dxa"/>
            <w:gridSpan w:val="8"/>
          </w:tcPr>
          <w:p w14:paraId="0CD13D48" w14:textId="7CB092EA" w:rsidR="00865A94" w:rsidRPr="000106A8" w:rsidRDefault="00865A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865A94" w14:paraId="126C017F" w14:textId="77777777" w:rsidTr="00E158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3" w:type="dxa"/>
            <w:vMerge/>
          </w:tcPr>
          <w:p w14:paraId="1B631125" w14:textId="77777777" w:rsidR="00865A94" w:rsidRPr="000106A8" w:rsidRDefault="00865A94">
            <w:pPr>
              <w:rPr>
                <w:sz w:val="18"/>
                <w:szCs w:val="18"/>
              </w:rPr>
            </w:pPr>
          </w:p>
        </w:tc>
        <w:tc>
          <w:tcPr>
            <w:tcW w:w="4189" w:type="dxa"/>
            <w:gridSpan w:val="11"/>
          </w:tcPr>
          <w:p w14:paraId="42958325" w14:textId="688BF576" w:rsidR="00865A94" w:rsidRPr="000106A8" w:rsidRDefault="00865A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iinteistö voidaan liittää</w:t>
            </w:r>
          </w:p>
        </w:tc>
        <w:tc>
          <w:tcPr>
            <w:tcW w:w="3638" w:type="dxa"/>
            <w:gridSpan w:val="7"/>
          </w:tcPr>
          <w:p w14:paraId="7CD4FFF3" w14:textId="77777777" w:rsidR="00865A94" w:rsidRPr="000106A8" w:rsidRDefault="00865A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3266E1" w14:paraId="36C1C9E6" w14:textId="77777777" w:rsidTr="00E158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3" w:type="dxa"/>
            <w:vMerge/>
          </w:tcPr>
          <w:p w14:paraId="779D8247" w14:textId="77777777" w:rsidR="00865A94" w:rsidRPr="000106A8" w:rsidRDefault="00865A94">
            <w:pPr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alias w:val="voidaan liittää vj"/>
            <w:tag w:val="voidaan liittää vj"/>
            <w:id w:val="1368644517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7D6E2596" w14:textId="58C7974B" w:rsidR="00865A94" w:rsidRPr="000106A8" w:rsidRDefault="00C91C5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790" w:type="dxa"/>
            <w:gridSpan w:val="3"/>
          </w:tcPr>
          <w:p w14:paraId="3A215D77" w14:textId="77777777" w:rsidR="00865A94" w:rsidRPr="000106A8" w:rsidRDefault="00865A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sijohtoon</w:t>
            </w:r>
          </w:p>
        </w:tc>
        <w:sdt>
          <w:sdtPr>
            <w:rPr>
              <w:sz w:val="18"/>
              <w:szCs w:val="18"/>
            </w:rPr>
            <w:alias w:val="voidaan liittää jv"/>
            <w:tag w:val="voidaan liittää jv"/>
            <w:id w:val="1054119873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6" w:type="dxa"/>
              </w:tcPr>
              <w:p w14:paraId="709BCA36" w14:textId="19AB72EE" w:rsidR="00865A94" w:rsidRPr="000106A8" w:rsidRDefault="00C91C5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566" w:type="dxa"/>
            <w:gridSpan w:val="6"/>
          </w:tcPr>
          <w:p w14:paraId="4927C00B" w14:textId="77777777" w:rsidR="00865A94" w:rsidRPr="000106A8" w:rsidRDefault="00865A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ätevesiviemäriin</w:t>
            </w:r>
          </w:p>
        </w:tc>
        <w:sdt>
          <w:sdtPr>
            <w:rPr>
              <w:sz w:val="18"/>
              <w:szCs w:val="18"/>
            </w:rPr>
            <w:alias w:val="voidaan liittää hv"/>
            <w:tag w:val="voidaan liittää hv"/>
            <w:id w:val="795331185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6" w:type="dxa"/>
              </w:tcPr>
              <w:p w14:paraId="4B1DEB6E" w14:textId="721D3673" w:rsidR="00865A94" w:rsidRPr="000106A8" w:rsidRDefault="004F1EC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242" w:type="dxa"/>
            <w:gridSpan w:val="6"/>
          </w:tcPr>
          <w:p w14:paraId="23A97387" w14:textId="0DC61467" w:rsidR="00865A94" w:rsidRPr="000106A8" w:rsidRDefault="00865A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ulevesiviemäriin</w:t>
            </w:r>
          </w:p>
        </w:tc>
      </w:tr>
      <w:tr w:rsidR="00865A94" w14:paraId="6EFFD766" w14:textId="77777777" w:rsidTr="00E158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3" w:type="dxa"/>
            <w:vMerge/>
          </w:tcPr>
          <w:p w14:paraId="3A86D7A6" w14:textId="77777777" w:rsidR="00865A94" w:rsidRPr="000106A8" w:rsidRDefault="00865A94">
            <w:pPr>
              <w:rPr>
                <w:sz w:val="18"/>
                <w:szCs w:val="18"/>
              </w:rPr>
            </w:pPr>
          </w:p>
        </w:tc>
        <w:tc>
          <w:tcPr>
            <w:tcW w:w="4189" w:type="dxa"/>
            <w:gridSpan w:val="11"/>
          </w:tcPr>
          <w:p w14:paraId="620BC3AF" w14:textId="00B3541E" w:rsidR="00865A94" w:rsidRPr="000106A8" w:rsidRDefault="00865A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iinteistöä ei voida liittää</w:t>
            </w:r>
          </w:p>
        </w:tc>
        <w:tc>
          <w:tcPr>
            <w:tcW w:w="3638" w:type="dxa"/>
            <w:gridSpan w:val="7"/>
          </w:tcPr>
          <w:p w14:paraId="785EFC3E" w14:textId="77777777" w:rsidR="00865A94" w:rsidRPr="000106A8" w:rsidRDefault="00865A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3266E1" w14:paraId="7B2387E0" w14:textId="77777777" w:rsidTr="00E158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3" w:type="dxa"/>
            <w:vMerge/>
          </w:tcPr>
          <w:p w14:paraId="7CC56EC2" w14:textId="77777777" w:rsidR="00865A94" w:rsidRPr="000106A8" w:rsidRDefault="00865A94">
            <w:pPr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alias w:val="ei voida liittää vj"/>
            <w:tag w:val="voidaan liittää vj"/>
            <w:id w:val="-945150574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116B57AE" w14:textId="54D177D0" w:rsidR="00865A94" w:rsidRPr="000106A8" w:rsidRDefault="00C91C5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738" w:type="dxa"/>
            <w:gridSpan w:val="2"/>
          </w:tcPr>
          <w:p w14:paraId="5E0F6CA0" w14:textId="0B145E73" w:rsidR="00865A94" w:rsidRPr="000106A8" w:rsidRDefault="00865A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sijohtoon</w:t>
            </w:r>
          </w:p>
        </w:tc>
        <w:sdt>
          <w:sdtPr>
            <w:rPr>
              <w:sz w:val="18"/>
              <w:szCs w:val="18"/>
            </w:rPr>
            <w:alias w:val="ei voida liittää jv"/>
            <w:tag w:val="voidaan liittää jv"/>
            <w:id w:val="1417904121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5" w:type="dxa"/>
                <w:gridSpan w:val="3"/>
              </w:tcPr>
              <w:p w14:paraId="61A1008A" w14:textId="68443AC5" w:rsidR="00865A94" w:rsidRPr="000106A8" w:rsidRDefault="00C91C5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549" w:type="dxa"/>
            <w:gridSpan w:val="5"/>
          </w:tcPr>
          <w:p w14:paraId="3D370190" w14:textId="046148BA" w:rsidR="00865A94" w:rsidRPr="000106A8" w:rsidRDefault="00865A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ätevesiviemäriin</w:t>
            </w:r>
          </w:p>
        </w:tc>
        <w:sdt>
          <w:sdtPr>
            <w:rPr>
              <w:sz w:val="18"/>
              <w:szCs w:val="18"/>
            </w:rPr>
            <w:alias w:val="ei voida liittää hv"/>
            <w:tag w:val="voidaan liittää hv"/>
            <w:id w:val="609547393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6" w:type="dxa"/>
              </w:tcPr>
              <w:p w14:paraId="322D5B4B" w14:textId="23BDD350" w:rsidR="00865A94" w:rsidRPr="000106A8" w:rsidRDefault="004F1EC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242" w:type="dxa"/>
            <w:gridSpan w:val="6"/>
          </w:tcPr>
          <w:p w14:paraId="0243B92C" w14:textId="63B84552" w:rsidR="00865A94" w:rsidRPr="000106A8" w:rsidRDefault="00865A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ulevesiviemäriin</w:t>
            </w:r>
          </w:p>
        </w:tc>
      </w:tr>
      <w:tr w:rsidR="00865A94" w14:paraId="64CC10F7" w14:textId="77777777" w:rsidTr="00E158CE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3" w:type="dxa"/>
            <w:vMerge/>
          </w:tcPr>
          <w:p w14:paraId="78BBFE5F" w14:textId="77777777" w:rsidR="00865A94" w:rsidRPr="000106A8" w:rsidRDefault="00865A94">
            <w:pPr>
              <w:rPr>
                <w:sz w:val="18"/>
                <w:szCs w:val="18"/>
              </w:rPr>
            </w:pPr>
          </w:p>
        </w:tc>
        <w:tc>
          <w:tcPr>
            <w:tcW w:w="7827" w:type="dxa"/>
            <w:gridSpan w:val="18"/>
          </w:tcPr>
          <w:p w14:paraId="16E831D2" w14:textId="6BFE90A7" w:rsidR="00865A94" w:rsidRDefault="00865A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ityissopimus tarvitaan liityttäessä</w:t>
            </w:r>
          </w:p>
        </w:tc>
      </w:tr>
      <w:tr w:rsidR="00574FBA" w14:paraId="79D99C14" w14:textId="77777777" w:rsidTr="00E158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3" w:type="dxa"/>
            <w:vMerge/>
          </w:tcPr>
          <w:p w14:paraId="7093463A" w14:textId="77777777" w:rsidR="00865A94" w:rsidRPr="000106A8" w:rsidRDefault="00865A94">
            <w:pPr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alias w:val="erityissopimus vj"/>
            <w:tag w:val="erityissopimus vj"/>
            <w:id w:val="-1001578231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5CFA0DAA" w14:textId="4CA917F3" w:rsidR="00865A94" w:rsidRPr="000106A8" w:rsidRDefault="00C91C5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738" w:type="dxa"/>
            <w:gridSpan w:val="2"/>
          </w:tcPr>
          <w:p w14:paraId="7FEB107D" w14:textId="76E9C437" w:rsidR="00865A94" w:rsidRDefault="00865A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sijohtoon</w:t>
            </w:r>
          </w:p>
        </w:tc>
        <w:sdt>
          <w:sdtPr>
            <w:rPr>
              <w:sz w:val="18"/>
              <w:szCs w:val="18"/>
            </w:rPr>
            <w:alias w:val="Erityissopimus jv"/>
            <w:tag w:val="Erityissopimus jv"/>
            <w:id w:val="-2128074789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5" w:type="dxa"/>
                <w:gridSpan w:val="3"/>
              </w:tcPr>
              <w:p w14:paraId="77E49487" w14:textId="2A6E3FF7" w:rsidR="00865A94" w:rsidRPr="000106A8" w:rsidRDefault="00C91C5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5187" w:type="dxa"/>
            <w:gridSpan w:val="12"/>
          </w:tcPr>
          <w:p w14:paraId="0E269973" w14:textId="62AEC3B7" w:rsidR="00865A94" w:rsidRDefault="00865A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ätevesiviemäriin</w:t>
            </w:r>
          </w:p>
        </w:tc>
      </w:tr>
      <w:tr w:rsidR="00865A94" w14:paraId="387F7173" w14:textId="77777777" w:rsidTr="00E158CE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3" w:type="dxa"/>
            <w:vMerge/>
          </w:tcPr>
          <w:p w14:paraId="436AAF81" w14:textId="77777777" w:rsidR="00865A94" w:rsidRPr="000106A8" w:rsidRDefault="00865A94">
            <w:pPr>
              <w:rPr>
                <w:sz w:val="18"/>
                <w:szCs w:val="18"/>
              </w:rPr>
            </w:pPr>
          </w:p>
        </w:tc>
        <w:tc>
          <w:tcPr>
            <w:tcW w:w="7827" w:type="dxa"/>
            <w:gridSpan w:val="18"/>
          </w:tcPr>
          <w:p w14:paraId="6E1F0E96" w14:textId="57849C3A" w:rsidR="00865A94" w:rsidRDefault="00865A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ityisehdot</w:t>
            </w:r>
          </w:p>
        </w:tc>
      </w:tr>
      <w:tr w:rsidR="00865A94" w14:paraId="08DCB31B" w14:textId="77777777" w:rsidTr="00B14A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3" w:type="dxa"/>
            <w:vMerge/>
          </w:tcPr>
          <w:p w14:paraId="6E524F1B" w14:textId="77777777" w:rsidR="00865A94" w:rsidRPr="000106A8" w:rsidRDefault="00865A94">
            <w:pPr>
              <w:rPr>
                <w:sz w:val="18"/>
                <w:szCs w:val="18"/>
              </w:rPr>
            </w:pPr>
          </w:p>
        </w:tc>
        <w:tc>
          <w:tcPr>
            <w:tcW w:w="7827" w:type="dxa"/>
            <w:gridSpan w:val="18"/>
          </w:tcPr>
          <w:p w14:paraId="173FE263" w14:textId="563DD077" w:rsidR="00865A94" w:rsidRDefault="00865A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865A94" w14:paraId="0DCE4215" w14:textId="77777777" w:rsidTr="00E158CE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3" w:type="dxa"/>
            <w:vMerge/>
          </w:tcPr>
          <w:p w14:paraId="48611F77" w14:textId="77777777" w:rsidR="00865A94" w:rsidRPr="000106A8" w:rsidRDefault="00865A94">
            <w:pPr>
              <w:rPr>
                <w:sz w:val="18"/>
                <w:szCs w:val="18"/>
              </w:rPr>
            </w:pPr>
          </w:p>
        </w:tc>
        <w:tc>
          <w:tcPr>
            <w:tcW w:w="5183" w:type="dxa"/>
            <w:gridSpan w:val="14"/>
          </w:tcPr>
          <w:p w14:paraId="06F24778" w14:textId="2A27629C" w:rsidR="00865A94" w:rsidRDefault="00865A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ekirjoitus</w:t>
            </w:r>
          </w:p>
        </w:tc>
        <w:tc>
          <w:tcPr>
            <w:tcW w:w="2644" w:type="dxa"/>
            <w:gridSpan w:val="4"/>
          </w:tcPr>
          <w:p w14:paraId="3B2B7903" w14:textId="2A2485B2" w:rsidR="00865A94" w:rsidRDefault="00865A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äivämäärä</w:t>
            </w:r>
          </w:p>
        </w:tc>
      </w:tr>
      <w:tr w:rsidR="00865A94" w14:paraId="58346EF4" w14:textId="77777777" w:rsidTr="00E158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3" w:type="dxa"/>
            <w:vMerge/>
          </w:tcPr>
          <w:p w14:paraId="795858CB" w14:textId="77777777" w:rsidR="00865A94" w:rsidRPr="000106A8" w:rsidRDefault="00865A94">
            <w:pPr>
              <w:rPr>
                <w:sz w:val="18"/>
                <w:szCs w:val="18"/>
              </w:rPr>
            </w:pPr>
          </w:p>
        </w:tc>
        <w:tc>
          <w:tcPr>
            <w:tcW w:w="5183" w:type="dxa"/>
            <w:gridSpan w:val="14"/>
          </w:tcPr>
          <w:p w14:paraId="5EB4B899" w14:textId="106377E2" w:rsidR="00865A94" w:rsidRPr="000106A8" w:rsidRDefault="00865A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644" w:type="dxa"/>
            <w:gridSpan w:val="4"/>
          </w:tcPr>
          <w:p w14:paraId="561AAB8F" w14:textId="52FABFFD" w:rsidR="00865A94" w:rsidRDefault="00865A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5D0AABA1" w14:textId="77777777" w:rsidR="0000717E" w:rsidRDefault="0000717E" w:rsidP="00454108"/>
    <w:sectPr w:rsidR="0000717E" w:rsidSect="00974FAE">
      <w:headerReference w:type="default" r:id="rId7"/>
      <w:pgSz w:w="11906" w:h="16838"/>
      <w:pgMar w:top="1134" w:right="1134" w:bottom="1134" w:left="1134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27121B" w14:textId="77777777" w:rsidR="00825CFA" w:rsidRDefault="00825CFA" w:rsidP="008F57DC">
      <w:pPr>
        <w:spacing w:after="0" w:line="240" w:lineRule="auto"/>
      </w:pPr>
      <w:r>
        <w:separator/>
      </w:r>
    </w:p>
  </w:endnote>
  <w:endnote w:type="continuationSeparator" w:id="0">
    <w:p w14:paraId="4D86BB4B" w14:textId="77777777" w:rsidR="00825CFA" w:rsidRDefault="00825CFA" w:rsidP="008F57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08BBAE" w14:textId="77777777" w:rsidR="00825CFA" w:rsidRDefault="00825CFA" w:rsidP="008F57DC">
      <w:pPr>
        <w:spacing w:after="0" w:line="240" w:lineRule="auto"/>
      </w:pPr>
      <w:r>
        <w:separator/>
      </w:r>
    </w:p>
  </w:footnote>
  <w:footnote w:type="continuationSeparator" w:id="0">
    <w:p w14:paraId="44C3ED7E" w14:textId="77777777" w:rsidR="00825CFA" w:rsidRDefault="00825CFA" w:rsidP="008F57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ACBC8" w14:textId="77777777" w:rsidR="004D4EA9" w:rsidRDefault="004D4EA9">
    <w:pPr>
      <w:pStyle w:val="Yltunniste"/>
    </w:pPr>
  </w:p>
  <w:p w14:paraId="734BB435" w14:textId="3E410DCA" w:rsidR="00A37442" w:rsidRDefault="00C271E0">
    <w:pPr>
      <w:pStyle w:val="Yltunniste"/>
    </w:pPr>
    <w:r>
      <w:t>Naantalin vesihuoltolaitos</w:t>
    </w:r>
  </w:p>
  <w:p w14:paraId="5C49DB21" w14:textId="1E5D4D81" w:rsidR="00C271E0" w:rsidRDefault="00A37442">
    <w:pPr>
      <w:pStyle w:val="Yltunniste"/>
    </w:pPr>
    <w:r>
      <w:t>Hakemus vesi-</w:t>
    </w:r>
    <w:r w:rsidR="004D4EA9">
      <w:t xml:space="preserve"> </w:t>
    </w:r>
    <w:r>
      <w:t>ja viemäriliittymästä</w:t>
    </w:r>
  </w:p>
  <w:p w14:paraId="58861B11" w14:textId="23DF6DD1" w:rsidR="005A3442" w:rsidRDefault="005A3442">
    <w:pPr>
      <w:pStyle w:val="Yltunnis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yxGqcNSELhBXQGV22TXs28c1zQM5tKPz/O4npkFvvImIFOgQuAiX21ukzA5hKpfHo66d6L8OeGq35H8ScwgS7A==" w:salt="uwChOeZ2tqsEnGlXYRydvA==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118"/>
    <w:rsid w:val="0000717E"/>
    <w:rsid w:val="000106A8"/>
    <w:rsid w:val="00022E18"/>
    <w:rsid w:val="00030E2D"/>
    <w:rsid w:val="000A085C"/>
    <w:rsid w:val="000A3C78"/>
    <w:rsid w:val="000A55D9"/>
    <w:rsid w:val="000B599C"/>
    <w:rsid w:val="000D23FD"/>
    <w:rsid w:val="001138EC"/>
    <w:rsid w:val="0016371D"/>
    <w:rsid w:val="001865B7"/>
    <w:rsid w:val="00187EF8"/>
    <w:rsid w:val="0019189F"/>
    <w:rsid w:val="001A3857"/>
    <w:rsid w:val="001B75B7"/>
    <w:rsid w:val="001D2750"/>
    <w:rsid w:val="001D367B"/>
    <w:rsid w:val="001E512D"/>
    <w:rsid w:val="001E6480"/>
    <w:rsid w:val="001F76DF"/>
    <w:rsid w:val="00216289"/>
    <w:rsid w:val="00226113"/>
    <w:rsid w:val="00284C99"/>
    <w:rsid w:val="00293CB3"/>
    <w:rsid w:val="002A293E"/>
    <w:rsid w:val="002A37BD"/>
    <w:rsid w:val="00300410"/>
    <w:rsid w:val="0030352D"/>
    <w:rsid w:val="003266E1"/>
    <w:rsid w:val="00330C39"/>
    <w:rsid w:val="00343B5D"/>
    <w:rsid w:val="00365F75"/>
    <w:rsid w:val="003D0BF8"/>
    <w:rsid w:val="003D0E24"/>
    <w:rsid w:val="004429DF"/>
    <w:rsid w:val="00454108"/>
    <w:rsid w:val="004C444E"/>
    <w:rsid w:val="004C7C77"/>
    <w:rsid w:val="004D2859"/>
    <w:rsid w:val="004D4EA9"/>
    <w:rsid w:val="004D56B5"/>
    <w:rsid w:val="004F1ECA"/>
    <w:rsid w:val="004F4C85"/>
    <w:rsid w:val="004F520A"/>
    <w:rsid w:val="004F6E7B"/>
    <w:rsid w:val="0057424B"/>
    <w:rsid w:val="00574FBA"/>
    <w:rsid w:val="00576C08"/>
    <w:rsid w:val="005A3442"/>
    <w:rsid w:val="00602498"/>
    <w:rsid w:val="00625DE4"/>
    <w:rsid w:val="00653A74"/>
    <w:rsid w:val="006B4921"/>
    <w:rsid w:val="006D07EF"/>
    <w:rsid w:val="006E0460"/>
    <w:rsid w:val="006F1217"/>
    <w:rsid w:val="00713088"/>
    <w:rsid w:val="007139E9"/>
    <w:rsid w:val="00772369"/>
    <w:rsid w:val="00783F56"/>
    <w:rsid w:val="007A0A16"/>
    <w:rsid w:val="007A1FE6"/>
    <w:rsid w:val="007B50B8"/>
    <w:rsid w:val="00800ADD"/>
    <w:rsid w:val="00825CFA"/>
    <w:rsid w:val="00865A94"/>
    <w:rsid w:val="00895E30"/>
    <w:rsid w:val="008A4FAC"/>
    <w:rsid w:val="008B5511"/>
    <w:rsid w:val="008C0DC9"/>
    <w:rsid w:val="008F57DC"/>
    <w:rsid w:val="0091126C"/>
    <w:rsid w:val="0094791A"/>
    <w:rsid w:val="00952E6C"/>
    <w:rsid w:val="00953507"/>
    <w:rsid w:val="00973329"/>
    <w:rsid w:val="00974FAE"/>
    <w:rsid w:val="00A1380E"/>
    <w:rsid w:val="00A37442"/>
    <w:rsid w:val="00A3765E"/>
    <w:rsid w:val="00A54EEA"/>
    <w:rsid w:val="00A63881"/>
    <w:rsid w:val="00A67E5C"/>
    <w:rsid w:val="00AF4183"/>
    <w:rsid w:val="00AF4C87"/>
    <w:rsid w:val="00B10A21"/>
    <w:rsid w:val="00B139EA"/>
    <w:rsid w:val="00B14A78"/>
    <w:rsid w:val="00B42362"/>
    <w:rsid w:val="00B64EAD"/>
    <w:rsid w:val="00B71502"/>
    <w:rsid w:val="00B737D7"/>
    <w:rsid w:val="00B954CD"/>
    <w:rsid w:val="00BA2AD8"/>
    <w:rsid w:val="00BE0379"/>
    <w:rsid w:val="00C2642B"/>
    <w:rsid w:val="00C271E0"/>
    <w:rsid w:val="00C51903"/>
    <w:rsid w:val="00C63118"/>
    <w:rsid w:val="00C6313F"/>
    <w:rsid w:val="00C853DB"/>
    <w:rsid w:val="00C91C5E"/>
    <w:rsid w:val="00CA7D5E"/>
    <w:rsid w:val="00CB5C32"/>
    <w:rsid w:val="00CC4FC9"/>
    <w:rsid w:val="00D02413"/>
    <w:rsid w:val="00D05994"/>
    <w:rsid w:val="00D377B0"/>
    <w:rsid w:val="00D45BE0"/>
    <w:rsid w:val="00D52FEA"/>
    <w:rsid w:val="00DE5090"/>
    <w:rsid w:val="00E158CE"/>
    <w:rsid w:val="00E9343B"/>
    <w:rsid w:val="00EA0A75"/>
    <w:rsid w:val="00EC20C9"/>
    <w:rsid w:val="00EE562F"/>
    <w:rsid w:val="00F016F5"/>
    <w:rsid w:val="00F1240D"/>
    <w:rsid w:val="00F16D54"/>
    <w:rsid w:val="00F37304"/>
    <w:rsid w:val="00F40D7E"/>
    <w:rsid w:val="00F73569"/>
    <w:rsid w:val="00FA0DC7"/>
    <w:rsid w:val="00FB5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1BF669"/>
  <w15:chartTrackingRefBased/>
  <w15:docId w15:val="{32563303-50E7-4AF3-A99A-F121DAC74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rsid w:val="00C63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Yksinkertainentaulukko1">
    <w:name w:val="Plain Table 1"/>
    <w:basedOn w:val="Normaalitaulukko"/>
    <w:uiPriority w:val="41"/>
    <w:rsid w:val="00574FB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aikkamerkkiteksti">
    <w:name w:val="Placeholder Text"/>
    <w:basedOn w:val="Kappaleenoletusfontti"/>
    <w:uiPriority w:val="99"/>
    <w:semiHidden/>
    <w:rsid w:val="007139E9"/>
    <w:rPr>
      <w:color w:val="808080"/>
    </w:rPr>
  </w:style>
  <w:style w:type="paragraph" w:styleId="Yltunniste">
    <w:name w:val="header"/>
    <w:basedOn w:val="Normaali"/>
    <w:link w:val="YltunnisteChar"/>
    <w:uiPriority w:val="99"/>
    <w:unhideWhenUsed/>
    <w:rsid w:val="008F57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8F57DC"/>
  </w:style>
  <w:style w:type="paragraph" w:styleId="Alatunniste">
    <w:name w:val="footer"/>
    <w:basedOn w:val="Normaali"/>
    <w:link w:val="AlatunnisteChar"/>
    <w:uiPriority w:val="99"/>
    <w:unhideWhenUsed/>
    <w:rsid w:val="008F57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8F57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4BCDA-87AD-4689-A20E-4CB9420BD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0</TotalTime>
  <Pages>1</Pages>
  <Words>152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rkola Rami</dc:creator>
  <cp:keywords/>
  <dc:description/>
  <cp:lastModifiedBy>Pirkola Rami</cp:lastModifiedBy>
  <cp:revision>21</cp:revision>
  <cp:lastPrinted>2022-04-25T09:56:00Z</cp:lastPrinted>
  <dcterms:created xsi:type="dcterms:W3CDTF">2022-03-30T05:01:00Z</dcterms:created>
  <dcterms:modified xsi:type="dcterms:W3CDTF">2022-04-25T10:15:00Z</dcterms:modified>
</cp:coreProperties>
</file>